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1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ARGAS PLAZAS BRETHINER SMITH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6942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6 19 2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471962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sesoriasconfiadm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BRETHINER SMITH VARGAS PLAZ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1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69424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6942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RETHINER SMITH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RGAS PLAZ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